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82" w:rsidRPr="007B7D82" w:rsidRDefault="007B7D82" w:rsidP="007B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до Теми №1</w:t>
      </w:r>
    </w:p>
    <w:p w:rsidR="007B7D82" w:rsidRPr="007B7D82" w:rsidRDefault="007B7D82" w:rsidP="007B7D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Функції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мінні</w:t>
      </w:r>
      <w:proofErr w:type="spellEnd"/>
    </w:p>
    <w:p w:rsidR="007B7D82" w:rsidRPr="007B7D82" w:rsidRDefault="007B7D82" w:rsidP="007B7D8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7D82">
        <w:rPr>
          <w:rFonts w:ascii="Times New Roman" w:hAnsi="Times New Roman" w:cs="Times New Roman"/>
          <w:sz w:val="28"/>
          <w:szCs w:val="28"/>
          <w:u w:val="single"/>
        </w:rPr>
        <w:t>“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Переверн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>” слова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24100" cy="590550"/>
            <wp:effectExtent l="0" t="0" r="0" b="0"/>
            <wp:docPr id="1" name="Рисунок 1" descr="C:\Users\Мой компьютер\AppData\Local\Microsoft\Windows\INetCache\Content.Word\7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ой компьютер\AppData\Local\Microsoft\Windows\INetCache\Content.Word\76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 xml:space="preserve">Перший рядок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рисваю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ї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вернут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). В другому рядку я створил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нов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reversed_а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D82">
        <w:rPr>
          <w:rFonts w:ascii="Times New Roman" w:hAnsi="Times New Roman" w:cs="Times New Roman"/>
          <w:sz w:val="28"/>
          <w:szCs w:val="28"/>
        </w:rPr>
        <w:t>[::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-1].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езультат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"а"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вертаєтьс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зад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вперед і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reversed_а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Останні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рядок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вернуте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” слово н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>Результат: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0" cy="495300"/>
            <wp:effectExtent l="0" t="0" r="0" b="0"/>
            <wp:docPr id="2" name="Рисунок 2" descr="C:\Users\Мой компьютер\AppData\Local\Microsoft\Windows\INetCache\Content.Word\f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ой компьютер\AppData\Local\Microsoft\Windows\INetCache\Content.Word\fu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82" w:rsidRPr="004300E9" w:rsidRDefault="007B7D82" w:rsidP="007B7D8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</w:p>
    <w:p w:rsidR="007B7D82" w:rsidRPr="004300E9" w:rsidRDefault="007B7D82" w:rsidP="007B7D8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Тестування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функцій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strip, capitalize,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  <w:lang w:val="en-US"/>
        </w:rPr>
        <w:t>titale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  <w:lang w:val="en-US"/>
        </w:rPr>
        <w:t>, upper</w:t>
      </w:r>
    </w:p>
    <w:p w:rsidR="007B7D82" w:rsidRPr="007B7D82" w:rsidRDefault="00383027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204pt">
            <v:imagedata r:id="rId9" o:title="jhn"/>
          </v:shape>
        </w:pic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інцев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робіл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строки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першу букву строки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головної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об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перш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літер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кожного слова в рядку великою, 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лишаютьс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малим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B7D82">
        <w:rPr>
          <w:rFonts w:ascii="Times New Roman" w:hAnsi="Times New Roman" w:cs="Times New Roman"/>
          <w:sz w:val="28"/>
          <w:szCs w:val="28"/>
        </w:rPr>
        <w:lastRenderedPageBreak/>
        <w:t>upper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еретворю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літери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строки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елик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>Результат:</w:t>
      </w:r>
    </w:p>
    <w:p w:rsidR="007B7D82" w:rsidRPr="007B7D82" w:rsidRDefault="00383027" w:rsidP="007B7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24.5pt;height:56.25pt">
            <v:imagedata r:id="rId10" o:title="jjjjh"/>
          </v:shape>
        </w:pict>
      </w:r>
    </w:p>
    <w:p w:rsidR="007B7D82" w:rsidRPr="007B7D82" w:rsidRDefault="007B7D82" w:rsidP="007B7D8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7B7D82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Квадратне</w:t>
      </w:r>
      <w:proofErr w:type="spellEnd"/>
      <w:r w:rsidRPr="007B7D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  <w:u w:val="single"/>
        </w:rPr>
        <w:t>рівняння</w:t>
      </w:r>
      <w:proofErr w:type="spellEnd"/>
    </w:p>
    <w:p w:rsidR="007B7D82" w:rsidRPr="007B7D82" w:rsidRDefault="00E72369" w:rsidP="007B7D8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27" type="#_x0000_t75" style="width:423pt;height:210pt">
            <v:imagedata r:id="rId11" o:title="kssdfghj"/>
          </v:shape>
        </w:pict>
      </w:r>
    </w:p>
    <w:p w:rsidR="007B7D82" w:rsidRP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код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питу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a, b і c квадратного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рахову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искримінант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і, в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рні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D82">
        <w:rPr>
          <w:rFonts w:ascii="Times New Roman" w:hAnsi="Times New Roman" w:cs="Times New Roman"/>
          <w:sz w:val="28"/>
          <w:szCs w:val="28"/>
        </w:rPr>
        <w:t>D &gt;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 0, то 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ійсних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корня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D = 0, то 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ійсний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D </w:t>
      </w:r>
      <w:proofErr w:type="gramStart"/>
      <w:r w:rsidRPr="007B7D82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7B7D82">
        <w:rPr>
          <w:rFonts w:ascii="Times New Roman" w:hAnsi="Times New Roman" w:cs="Times New Roman"/>
          <w:sz w:val="28"/>
          <w:szCs w:val="28"/>
        </w:rPr>
        <w:t xml:space="preserve">, то у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дійсних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D82">
        <w:rPr>
          <w:rFonts w:ascii="Times New Roman" w:hAnsi="Times New Roman" w:cs="Times New Roman"/>
          <w:sz w:val="28"/>
          <w:szCs w:val="28"/>
        </w:rPr>
        <w:t>корнів</w:t>
      </w:r>
      <w:proofErr w:type="spellEnd"/>
      <w:r w:rsidRPr="007B7D82">
        <w:rPr>
          <w:rFonts w:ascii="Times New Roman" w:hAnsi="Times New Roman" w:cs="Times New Roman"/>
          <w:sz w:val="28"/>
          <w:szCs w:val="28"/>
        </w:rPr>
        <w:t>.</w:t>
      </w:r>
    </w:p>
    <w:p w:rsidR="007B7D82" w:rsidRDefault="007B7D82" w:rsidP="007B7D82">
      <w:pPr>
        <w:rPr>
          <w:rFonts w:ascii="Times New Roman" w:hAnsi="Times New Roman" w:cs="Times New Roman"/>
          <w:sz w:val="28"/>
          <w:szCs w:val="28"/>
        </w:rPr>
      </w:pPr>
      <w:r w:rsidRPr="007B7D82">
        <w:rPr>
          <w:rFonts w:ascii="Times New Roman" w:hAnsi="Times New Roman" w:cs="Times New Roman"/>
          <w:sz w:val="28"/>
          <w:szCs w:val="28"/>
        </w:rPr>
        <w:t>Результат:</w:t>
      </w:r>
    </w:p>
    <w:p w:rsidR="007B7D82" w:rsidRDefault="00E72369" w:rsidP="007B7D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343.5pt;height:124.5pt">
            <v:imagedata r:id="rId12" o:title="ffdfsdf"/>
          </v:shape>
        </w:pict>
      </w:r>
    </w:p>
    <w:p w:rsidR="004300E9" w:rsidRPr="004300E9" w:rsidRDefault="004300E9" w:rsidP="0043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</w:rPr>
        <w:t xml:space="preserve"> до теми №2</w:t>
      </w:r>
    </w:p>
    <w:p w:rsidR="004300E9" w:rsidRPr="004300E9" w:rsidRDefault="004300E9" w:rsidP="0043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t>Умовний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t>перехід</w:t>
      </w:r>
      <w:proofErr w:type="spellEnd"/>
    </w:p>
    <w:p w:rsidR="004300E9" w:rsidRPr="004300E9" w:rsidRDefault="004300E9" w:rsidP="004300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4300E9" w:rsidRDefault="004300E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lastRenderedPageBreak/>
        <w:t>Функція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пошуку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коренів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квадратного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рівняння</w:t>
      </w:r>
      <w:proofErr w:type="spellEnd"/>
    </w:p>
    <w:p w:rsidR="004300E9" w:rsidRPr="004300E9" w:rsidRDefault="00E7236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29" type="#_x0000_t75" style="width:387pt;height:275.25pt">
            <v:imagedata r:id="rId13" o:title="1"/>
          </v:shape>
        </w:pict>
      </w:r>
    </w:p>
    <w:p w:rsidR="004300E9" w:rsidRPr="004300E9" w:rsidRDefault="004300E9" w:rsidP="004300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find_quadratic_roots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три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a, b і c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озрахову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искримінант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b ** 2 - 4 * a * c.</w:t>
      </w:r>
    </w:p>
    <w:p w:rsidR="004300E9" w:rsidRPr="004300E9" w:rsidRDefault="004300E9" w:rsidP="004300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искримінант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умовн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переходи для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енів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квадратного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искримінант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>:</w:t>
      </w:r>
    </w:p>
    <w:p w:rsidR="004300E9" w:rsidRPr="004300E9" w:rsidRDefault="004300E9" w:rsidP="004300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искримінант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два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ен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формулу квадратного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е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енів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>.</w:t>
      </w:r>
    </w:p>
    <w:p w:rsidR="004300E9" w:rsidRPr="004300E9" w:rsidRDefault="004300E9" w:rsidP="004300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искримінант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вний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ен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собою).</w:t>
      </w:r>
    </w:p>
    <w:p w:rsidR="004300E9" w:rsidRPr="004300E9" w:rsidRDefault="004300E9" w:rsidP="004300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искримінант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івня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реальних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енів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>.</w:t>
      </w:r>
    </w:p>
    <w:p w:rsidR="004300E9" w:rsidRPr="004300E9" w:rsidRDefault="004300E9" w:rsidP="004300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4300E9" w:rsidRDefault="004300E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Програма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калькулятор, з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використанням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if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else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конструкції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300E9" w:rsidRDefault="00E7236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0" type="#_x0000_t75" style="width:418.5pt;height:441.75pt">
            <v:imagedata r:id="rId14" o:title="2"/>
          </v:shape>
        </w:pict>
      </w:r>
    </w:p>
    <w:p w:rsidR="004300E9" w:rsidRPr="004300E9" w:rsidRDefault="00E7236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31" type="#_x0000_t75" style="width:354pt;height:152.25pt">
            <v:imagedata r:id="rId15" o:title="3"/>
          </v:shape>
        </w:pict>
      </w:r>
    </w:p>
    <w:p w:rsidR="004300E9" w:rsidRPr="004300E9" w:rsidRDefault="004300E9" w:rsidP="004300E9">
      <w:pPr>
        <w:rPr>
          <w:rFonts w:ascii="Times New Roman" w:hAnsi="Times New Roman" w:cs="Times New Roman"/>
          <w:sz w:val="28"/>
          <w:szCs w:val="28"/>
        </w:rPr>
      </w:pPr>
      <w:r w:rsidRPr="004300E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ідповідній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4300E9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300E9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()), і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бираєтьс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нструк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if-else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, ввести два числа, і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вед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результат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ідповідно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. Цикл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>.</w:t>
      </w:r>
    </w:p>
    <w:p w:rsidR="004300E9" w:rsidRPr="004300E9" w:rsidRDefault="004300E9" w:rsidP="004300E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4300E9" w:rsidRDefault="004300E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Програма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калькулятор, з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використанням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match</w:t>
      </w:r>
      <w:proofErr w:type="spellEnd"/>
      <w:r w:rsidRPr="004300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  <w:u w:val="single"/>
        </w:rPr>
        <w:t>конструкції</w:t>
      </w:r>
      <w:proofErr w:type="spellEnd"/>
    </w:p>
    <w:p w:rsidR="004300E9" w:rsidRDefault="00E7236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32" type="#_x0000_t75" style="width:5in;height:464.25pt">
            <v:imagedata r:id="rId16" o:title="4"/>
          </v:shape>
        </w:pict>
      </w:r>
    </w:p>
    <w:p w:rsidR="004300E9" w:rsidRPr="004300E9" w:rsidRDefault="00E72369" w:rsidP="004300E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3" type="#_x0000_t75" style="width:407.25pt;height:317.25pt">
            <v:imagedata r:id="rId17" o:title="5"/>
          </v:shape>
        </w:pict>
      </w:r>
    </w:p>
    <w:p w:rsidR="00341F76" w:rsidRDefault="004300E9" w:rsidP="004300E9">
      <w:pPr>
        <w:rPr>
          <w:rFonts w:ascii="Times New Roman" w:hAnsi="Times New Roman" w:cs="Times New Roman"/>
          <w:sz w:val="28"/>
          <w:szCs w:val="28"/>
        </w:rPr>
      </w:pPr>
      <w:r w:rsidRPr="004300E9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ми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ристовуєм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бору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веденог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номера.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жн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кремій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значен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результат. Цикл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бират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виходит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300E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300E9">
        <w:rPr>
          <w:rFonts w:ascii="Times New Roman" w:hAnsi="Times New Roman" w:cs="Times New Roman"/>
          <w:sz w:val="28"/>
          <w:szCs w:val="28"/>
        </w:rPr>
        <w:t>.</w:t>
      </w:r>
    </w:p>
    <w:p w:rsidR="004300E9" w:rsidRDefault="004300E9" w:rsidP="0043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300E9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4300E9">
        <w:rPr>
          <w:rFonts w:ascii="Times New Roman" w:hAnsi="Times New Roman" w:cs="Times New Roman"/>
          <w:b/>
          <w:sz w:val="28"/>
          <w:szCs w:val="28"/>
        </w:rPr>
        <w:t xml:space="preserve"> до теми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4300E9" w:rsidRDefault="006B19D2" w:rsidP="004300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и</w:t>
      </w:r>
    </w:p>
    <w:p w:rsidR="006B19D2" w:rsidRPr="006B19D2" w:rsidRDefault="006B19D2" w:rsidP="006B19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6B19D2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6B19D2" w:rsidRDefault="006B19D2" w:rsidP="006B19D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Програма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</w:rPr>
        <w:t xml:space="preserve"> калькулятор</w:t>
      </w:r>
    </w:p>
    <w:p w:rsidR="006B19D2" w:rsidRDefault="00E72369" w:rsidP="006B19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34" type="#_x0000_t75" style="width:408pt;height:422.25pt">
            <v:imagedata r:id="rId18" o:title="1"/>
          </v:shape>
        </w:pict>
      </w:r>
    </w:p>
    <w:p w:rsidR="006B19D2" w:rsidRPr="006B19D2" w:rsidRDefault="00E72369" w:rsidP="006B19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35" type="#_x0000_t75" style="width:468pt;height:169.5pt">
            <v:imagedata r:id="rId19" o:title="2"/>
          </v:shape>
        </w:pic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r w:rsidRPr="006B19D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ці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ристувач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ропону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бра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ввести 'да' для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ової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' для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дозволить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екілька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ідряд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ерезапускаюч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кожного разу.</w:t>
      </w:r>
    </w:p>
    <w:p w:rsidR="006B19D2" w:rsidRPr="006B19D2" w:rsidRDefault="006B19D2" w:rsidP="006B19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6B19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</w:t>
      </w:r>
    </w:p>
    <w:p w:rsidR="006B19D2" w:rsidRDefault="006B19D2" w:rsidP="006B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ування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B19D2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ознайомлення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B19D2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>extend(</w:t>
      </w:r>
      <w:proofErr w:type="gramEnd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), append(), insert(id,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>val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>), remove(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>val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  <w:lang w:val="en-US"/>
        </w:rPr>
        <w:t>), clear(), sort(), reverse(), copy()</w:t>
      </w:r>
    </w:p>
    <w:p w:rsidR="006B19D2" w:rsidRPr="006B19D2" w:rsidRDefault="00E72369" w:rsidP="006B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pict>
          <v:shape id="_x0000_i1036" type="#_x0000_t75" style="width:242.25pt;height:420.75pt">
            <v:imagedata r:id="rId20" o:title="3"/>
          </v:shape>
        </w:pic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до списку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терабельног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такого я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кортеж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д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ставля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евн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у списку з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декс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адане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робляч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устим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сорту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ростанням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амовчуванню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ключа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каза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у списку н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ротилеж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пію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міню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ригіналь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.</w:t>
      </w:r>
    </w:p>
    <w:p w:rsid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r w:rsidRPr="006B19D2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6B19D2" w:rsidRPr="006B19D2" w:rsidRDefault="00383027" w:rsidP="006B1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7" type="#_x0000_t75" style="width:162.75pt;height:109.5pt">
            <v:imagedata r:id="rId21" o:title="4"/>
          </v:shape>
        </w:pict>
      </w:r>
    </w:p>
    <w:p w:rsidR="006B19D2" w:rsidRPr="006B19D2" w:rsidRDefault="006B19D2" w:rsidP="006B19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6B19D2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6B19D2" w:rsidRPr="00E72369" w:rsidRDefault="006B19D2" w:rsidP="006B19D2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Тестування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B19D2">
        <w:rPr>
          <w:rFonts w:ascii="Times New Roman" w:hAnsi="Times New Roman" w:cs="Times New Roman"/>
          <w:sz w:val="28"/>
          <w:szCs w:val="28"/>
          <w:u w:val="single"/>
        </w:rPr>
        <w:t>та</w:t>
      </w:r>
      <w:r w:rsidRPr="00E7236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ознайомлення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6B19D2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E7236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proofErr w:type="gramStart"/>
      <w:r w:rsidRPr="00E72369">
        <w:rPr>
          <w:rFonts w:ascii="Times New Roman" w:hAnsi="Times New Roman" w:cs="Times New Roman"/>
          <w:sz w:val="28"/>
          <w:szCs w:val="28"/>
          <w:u w:val="single"/>
          <w:lang w:val="en-US"/>
        </w:rPr>
        <w:t>update(</w:t>
      </w:r>
      <w:proofErr w:type="gramEnd"/>
      <w:r w:rsidRPr="00E72369">
        <w:rPr>
          <w:rFonts w:ascii="Times New Roman" w:hAnsi="Times New Roman" w:cs="Times New Roman"/>
          <w:sz w:val="28"/>
          <w:szCs w:val="28"/>
          <w:u w:val="single"/>
          <w:lang w:val="en-US"/>
        </w:rPr>
        <w:t>), del, clear, keys(), values(), items()</w:t>
      </w:r>
    </w:p>
    <w:p w:rsidR="006B19D2" w:rsidRPr="006B19D2" w:rsidRDefault="00E72369" w:rsidP="006B19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38" type="#_x0000_t75" style="width:220.5pt;height:327.75pt">
            <v:imagedata r:id="rId22" o:title="5"/>
          </v:shape>
        </w:pic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дава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новлюва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в словнику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ловники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ар "ключ-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"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ловника з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лючем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даля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ловника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робляч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устим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лючів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у словнику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у словнику.</w:t>
      </w:r>
    </w:p>
    <w:p w:rsidR="006B19D2" w:rsidRP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ртежів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ару "ключ-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ловника.</w:t>
      </w:r>
    </w:p>
    <w:p w:rsid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r w:rsidRPr="006B19D2"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:rsidR="006B19D2" w:rsidRPr="006B19D2" w:rsidRDefault="00E72369" w:rsidP="006B1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9" type="#_x0000_t75" style="width:266.25pt;height:93pt">
            <v:imagedata r:id="rId23" o:title="6"/>
          </v:shape>
        </w:pict>
      </w:r>
    </w:p>
    <w:p w:rsidR="006B19D2" w:rsidRPr="006B19D2" w:rsidRDefault="006B19D2" w:rsidP="006B19D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6B19D2">
        <w:rPr>
          <w:rFonts w:ascii="Times New Roman" w:hAnsi="Times New Roman" w:cs="Times New Roman"/>
          <w:b/>
          <w:sz w:val="28"/>
          <w:szCs w:val="28"/>
        </w:rPr>
        <w:t xml:space="preserve"> №4</w:t>
      </w:r>
    </w:p>
    <w:p w:rsidR="006B19D2" w:rsidRDefault="006B19D2" w:rsidP="006B19D2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Написати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функцію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пошуку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позиції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</w:rPr>
        <w:t xml:space="preserve"> для вставки нового </w:t>
      </w:r>
      <w:proofErr w:type="spellStart"/>
      <w:r w:rsidRPr="006B19D2">
        <w:rPr>
          <w:rFonts w:ascii="Times New Roman" w:hAnsi="Times New Roman" w:cs="Times New Roman"/>
          <w:sz w:val="28"/>
          <w:szCs w:val="28"/>
          <w:u w:val="single"/>
        </w:rPr>
        <w:t>елементу</w:t>
      </w:r>
      <w:proofErr w:type="spellEnd"/>
      <w:r w:rsidRPr="006B19D2">
        <w:rPr>
          <w:rFonts w:ascii="Times New Roman" w:hAnsi="Times New Roman" w:cs="Times New Roman"/>
          <w:sz w:val="28"/>
          <w:szCs w:val="28"/>
          <w:u w:val="single"/>
        </w:rPr>
        <w:t xml:space="preserve"> в список</w:t>
      </w:r>
    </w:p>
    <w:p w:rsidR="006B19D2" w:rsidRPr="006B19D2" w:rsidRDefault="00E72369" w:rsidP="006B19D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40" type="#_x0000_t75" style="width:289.5pt;height:233.25pt">
            <v:imagedata r:id="rId24" o:title="7"/>
          </v:shape>
        </w:pict>
      </w:r>
    </w:p>
    <w:p w:rsidR="006B19D2" w:rsidRDefault="006B19D2" w:rsidP="006B19D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рийм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стави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спочатк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 т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знач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да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інець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 з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строков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тип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роходиться циклом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ам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еретворю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строков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тип. В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кожні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терації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більш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рів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і цикл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рипиняєтьс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того, я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був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знайде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ідповід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для вставки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6B19D2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19D2">
        <w:rPr>
          <w:rFonts w:ascii="Times New Roman" w:hAnsi="Times New Roman" w:cs="Times New Roman"/>
          <w:sz w:val="28"/>
          <w:szCs w:val="28"/>
        </w:rPr>
        <w:t xml:space="preserve">) для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елемента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визначену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зицію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в списку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listt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оновлений</w:t>
      </w:r>
      <w:proofErr w:type="spellEnd"/>
      <w:r w:rsidRPr="006B19D2"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6B19D2">
        <w:rPr>
          <w:rFonts w:ascii="Times New Roman" w:hAnsi="Times New Roman" w:cs="Times New Roman"/>
          <w:sz w:val="28"/>
          <w:szCs w:val="28"/>
        </w:rPr>
        <w:t>list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влен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B19D2" w:rsidRPr="006B19D2" w:rsidRDefault="006B19D2" w:rsidP="006B1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6B19D2">
        <w:rPr>
          <w:rFonts w:ascii="Times New Roman" w:hAnsi="Times New Roman" w:cs="Times New Roman"/>
          <w:b/>
          <w:sz w:val="28"/>
          <w:szCs w:val="28"/>
        </w:rPr>
        <w:t xml:space="preserve"> до теми №4</w:t>
      </w:r>
    </w:p>
    <w:p w:rsidR="006B19D2" w:rsidRDefault="006B19D2" w:rsidP="006B1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Виняткові</w:t>
      </w:r>
      <w:proofErr w:type="spellEnd"/>
      <w:r w:rsidRPr="006B19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B19D2">
        <w:rPr>
          <w:rFonts w:ascii="Times New Roman" w:hAnsi="Times New Roman" w:cs="Times New Roman"/>
          <w:b/>
          <w:sz w:val="28"/>
          <w:szCs w:val="28"/>
        </w:rPr>
        <w:t>ситуації</w:t>
      </w:r>
      <w:proofErr w:type="spellEnd"/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1" type="#_x0000_t75" style="width:403.5pt;height:456pt">
            <v:imagedata r:id="rId25" o:title="1"/>
          </v:shape>
        </w:pict>
      </w: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42" type="#_x0000_t75" style="width:467.25pt;height:222.75pt">
            <v:imagedata r:id="rId26" o:title="2"/>
          </v:shape>
        </w:pict>
      </w:r>
      <w:r w:rsidRPr="00E72369">
        <w:rPr>
          <w:rFonts w:ascii="Times New Roman" w:hAnsi="Times New Roman" w:cs="Times New Roman"/>
          <w:sz w:val="28"/>
          <w:szCs w:val="28"/>
        </w:rPr>
        <w:t xml:space="preserve">Я додала до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нструкцію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ідловлю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спроб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веде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на числа.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веде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 числа (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букв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чисел)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вед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милку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і попросить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вест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нову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нструкці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try-except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можливих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ків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ну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ілен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на нуль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ознайомилас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кам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ось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них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: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амагаєтес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діли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на нуль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Type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сумісн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з типом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Value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функці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аргумент правильного типу, але недопустимого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ідкри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Key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ключ не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369">
        <w:rPr>
          <w:rFonts w:ascii="Times New Roman" w:hAnsi="Times New Roman" w:cs="Times New Roman"/>
          <w:sz w:val="28"/>
          <w:szCs w:val="28"/>
        </w:rPr>
        <w:t>в словнику</w:t>
      </w:r>
      <w:proofErr w:type="gram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Index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індекс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іапазону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Name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користовуєт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яке не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оголошен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Assertion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верт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EOFError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осягнут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інц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файлу і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чита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lastRenderedPageBreak/>
        <w:t>KeyboardInterrupt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яток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мбінацію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лавіш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Ctrl+C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ерериванн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.</w:t>
      </w:r>
    </w:p>
    <w:p w:rsidR="00E72369" w:rsidRPr="00E72369" w:rsidRDefault="00E72369" w:rsidP="00E72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b/>
          <w:sz w:val="28"/>
          <w:szCs w:val="28"/>
        </w:rPr>
        <w:t>Звіт</w:t>
      </w:r>
      <w:proofErr w:type="spellEnd"/>
      <w:r w:rsidRPr="00E72369">
        <w:rPr>
          <w:rFonts w:ascii="Times New Roman" w:hAnsi="Times New Roman" w:cs="Times New Roman"/>
          <w:b/>
          <w:sz w:val="28"/>
          <w:szCs w:val="28"/>
        </w:rPr>
        <w:t xml:space="preserve"> до теми №5</w:t>
      </w:r>
    </w:p>
    <w:p w:rsidR="00E72369" w:rsidRPr="00E72369" w:rsidRDefault="00E72369" w:rsidP="00E723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b/>
          <w:sz w:val="28"/>
          <w:szCs w:val="28"/>
        </w:rPr>
        <w:t>Бібліотеки</w:t>
      </w:r>
      <w:proofErr w:type="spellEnd"/>
    </w:p>
    <w:p w:rsidR="00E72369" w:rsidRPr="00E72369" w:rsidRDefault="00E72369" w:rsidP="00E7236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72369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  <w:u w:val="single"/>
        </w:rPr>
        <w:t>Гра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</w:rPr>
        <w:t xml:space="preserve"> "</w:t>
      </w:r>
      <w:proofErr w:type="spellStart"/>
      <w:r w:rsidRPr="00E72369">
        <w:rPr>
          <w:rFonts w:ascii="Times New Roman" w:hAnsi="Times New Roman" w:cs="Times New Roman"/>
          <w:sz w:val="28"/>
          <w:szCs w:val="28"/>
          <w:u w:val="single"/>
        </w:rPr>
        <w:t>камінь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  <w:u w:val="single"/>
        </w:rPr>
        <w:t>ножиці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  <w:u w:val="single"/>
        </w:rPr>
        <w:t>папір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</w:rPr>
        <w:t>"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pict>
          <v:shape id="_x0000_i1043" type="#_x0000_t75" style="width:467.25pt;height:335.25pt">
            <v:imagedata r:id="rId27" o:title="3"/>
          </v:shape>
        </w:pic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ескінченному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цикл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озволяюч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ев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гра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до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доки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рішить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ипини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водить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("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амінь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ожиц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апір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")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обира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падковий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орівню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ереможц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ічию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апиту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хоч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іграти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раз.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вводить "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69">
        <w:rPr>
          <w:rFonts w:ascii="Times New Roman" w:hAnsi="Times New Roman" w:cs="Times New Roman"/>
          <w:sz w:val="28"/>
          <w:szCs w:val="28"/>
        </w:rPr>
        <w:t>завершує</w:t>
      </w:r>
      <w:proofErr w:type="spellEnd"/>
      <w:r w:rsidRPr="00E72369">
        <w:rPr>
          <w:rFonts w:ascii="Times New Roman" w:hAnsi="Times New Roman" w:cs="Times New Roman"/>
          <w:sz w:val="28"/>
          <w:szCs w:val="28"/>
        </w:rPr>
        <w:t xml:space="preserve"> роботу.</w:t>
      </w:r>
    </w:p>
    <w:p w:rsidR="00E72369" w:rsidRPr="00E72369" w:rsidRDefault="00E72369" w:rsidP="00E7236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72369">
        <w:rPr>
          <w:rFonts w:ascii="Times New Roman" w:hAnsi="Times New Roman" w:cs="Times New Roman"/>
          <w:b/>
          <w:sz w:val="28"/>
          <w:szCs w:val="28"/>
        </w:rPr>
        <w:t xml:space="preserve"> №2</w:t>
      </w: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  <w:u w:val="single"/>
        </w:rPr>
      </w:pPr>
      <w:r w:rsidRPr="00E72369">
        <w:rPr>
          <w:rFonts w:ascii="Times New Roman" w:hAnsi="Times New Roman" w:cs="Times New Roman"/>
          <w:sz w:val="28"/>
          <w:szCs w:val="28"/>
          <w:u w:val="single"/>
        </w:rPr>
        <w:t>Конвертор валют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44" type="#_x0000_t75" style="width:467.25pt;height:361.5pt">
            <v:imagedata r:id="rId28" o:title="4"/>
          </v:shape>
        </w:pict>
      </w: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r w:rsidRPr="00E72369">
        <w:rPr>
          <w:rFonts w:ascii="Times New Roman" w:hAnsi="Times New Roman" w:cs="Times New Roman"/>
          <w:sz w:val="28"/>
          <w:szCs w:val="28"/>
        </w:rPr>
        <w:t>Результат: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5" type="#_x0000_t75" style="width:330pt;height:37.5pt">
            <v:imagedata r:id="rId29" o:title="5"/>
          </v:shape>
        </w:pict>
      </w:r>
    </w:p>
    <w:p w:rsidR="00E72369" w:rsidRPr="00E72369" w:rsidRDefault="00E72369" w:rsidP="00E7236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72369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72369">
        <w:rPr>
          <w:rFonts w:ascii="Times New Roman" w:hAnsi="Times New Roman" w:cs="Times New Roman"/>
          <w:b/>
          <w:sz w:val="28"/>
          <w:szCs w:val="28"/>
        </w:rPr>
        <w:t xml:space="preserve"> №3</w:t>
      </w: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E72369">
        <w:rPr>
          <w:rFonts w:ascii="Times New Roman" w:hAnsi="Times New Roman" w:cs="Times New Roman"/>
          <w:sz w:val="28"/>
          <w:szCs w:val="28"/>
          <w:u w:val="single"/>
        </w:rPr>
        <w:t>Модулі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</w:rPr>
        <w:t xml:space="preserve"> для </w:t>
      </w:r>
      <w:proofErr w:type="spellStart"/>
      <w:r w:rsidRPr="00E72369">
        <w:rPr>
          <w:rFonts w:ascii="Times New Roman" w:hAnsi="Times New Roman" w:cs="Times New Roman"/>
          <w:sz w:val="28"/>
          <w:szCs w:val="28"/>
          <w:u w:val="single"/>
        </w:rPr>
        <w:t>програми</w:t>
      </w:r>
      <w:proofErr w:type="spellEnd"/>
      <w:r w:rsidRPr="00E72369">
        <w:rPr>
          <w:rFonts w:ascii="Times New Roman" w:hAnsi="Times New Roman" w:cs="Times New Roman"/>
          <w:sz w:val="28"/>
          <w:szCs w:val="28"/>
          <w:u w:val="single"/>
        </w:rPr>
        <w:t xml:space="preserve"> калькулятор</w:t>
      </w:r>
    </w:p>
    <w:p w:rsidR="00E72369" w:rsidRPr="00E72369" w:rsidRDefault="00E72369" w:rsidP="00E72369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pict>
          <v:shape id="_x0000_i1046" type="#_x0000_t75" style="width:467.25pt;height:448.5pt">
            <v:imagedata r:id="rId30" o:title="6"/>
          </v:shape>
        </w:pict>
      </w:r>
    </w:p>
    <w:p w:rsidR="00E72369" w:rsidRDefault="00E72369" w:rsidP="00E72369">
      <w:pPr>
        <w:rPr>
          <w:rFonts w:ascii="Times New Roman" w:hAnsi="Times New Roman" w:cs="Times New Roman"/>
          <w:sz w:val="28"/>
          <w:szCs w:val="28"/>
        </w:rPr>
      </w:pPr>
      <w:r w:rsidRPr="00E72369">
        <w:rPr>
          <w:rFonts w:ascii="Times New Roman" w:hAnsi="Times New Roman" w:cs="Times New Roman"/>
          <w:sz w:val="28"/>
          <w:szCs w:val="28"/>
        </w:rPr>
        <w:t>Результат:</w:t>
      </w:r>
    </w:p>
    <w:p w:rsidR="006B19D2" w:rsidRPr="006B19D2" w:rsidRDefault="00E72369" w:rsidP="00E7236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723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352925" cy="1952625"/>
            <wp:effectExtent l="0" t="0" r="9525" b="9525"/>
            <wp:docPr id="3" name="Рисунок 3" descr="C:\Users\Мой компьютер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ой компьютер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19D2" w:rsidRPr="006B19D2">
      <w:head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027" w:rsidRDefault="00383027" w:rsidP="00341F76">
      <w:pPr>
        <w:spacing w:after="0" w:line="240" w:lineRule="auto"/>
      </w:pPr>
      <w:r>
        <w:separator/>
      </w:r>
    </w:p>
  </w:endnote>
  <w:endnote w:type="continuationSeparator" w:id="0">
    <w:p w:rsidR="00383027" w:rsidRDefault="00383027" w:rsidP="0034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027" w:rsidRDefault="00383027" w:rsidP="00341F76">
      <w:pPr>
        <w:spacing w:after="0" w:line="240" w:lineRule="auto"/>
      </w:pPr>
      <w:r>
        <w:separator/>
      </w:r>
    </w:p>
  </w:footnote>
  <w:footnote w:type="continuationSeparator" w:id="0">
    <w:p w:rsidR="00383027" w:rsidRDefault="00383027" w:rsidP="00341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F76" w:rsidRDefault="00341F76">
    <w:pPr>
      <w:pStyle w:val="a3"/>
    </w:pPr>
    <w:proofErr w:type="spellStart"/>
    <w:r>
      <w:t>Молибога</w:t>
    </w:r>
    <w:proofErr w:type="spellEnd"/>
    <w:r>
      <w:t xml:space="preserve"> </w:t>
    </w:r>
    <w:proofErr w:type="spellStart"/>
    <w:r>
      <w:t>Альона</w:t>
    </w:r>
    <w:proofErr w:type="spellEnd"/>
    <w:r>
      <w:t xml:space="preserve"> КБ-222</w:t>
    </w:r>
  </w:p>
  <w:p w:rsidR="00341F76" w:rsidRDefault="00341F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82"/>
    <w:rsid w:val="00341F76"/>
    <w:rsid w:val="00383027"/>
    <w:rsid w:val="004300E9"/>
    <w:rsid w:val="004D6A59"/>
    <w:rsid w:val="006B19D2"/>
    <w:rsid w:val="00736C0A"/>
    <w:rsid w:val="007B7D82"/>
    <w:rsid w:val="00C36722"/>
    <w:rsid w:val="00E72369"/>
    <w:rsid w:val="00F4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ADA9"/>
  <w15:chartTrackingRefBased/>
  <w15:docId w15:val="{0AE2F7BB-56F0-47B3-841F-06196171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1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1F76"/>
  </w:style>
  <w:style w:type="paragraph" w:styleId="a5">
    <w:name w:val="footer"/>
    <w:basedOn w:val="a"/>
    <w:link w:val="a6"/>
    <w:uiPriority w:val="99"/>
    <w:unhideWhenUsed/>
    <w:rsid w:val="00341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1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55C-4C0E-45EC-8554-8B954AA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 компьютер</dc:creator>
  <cp:keywords/>
  <dc:description/>
  <cp:lastModifiedBy>Мой компьютер</cp:lastModifiedBy>
  <cp:revision>8</cp:revision>
  <dcterms:created xsi:type="dcterms:W3CDTF">2023-10-21T10:21:00Z</dcterms:created>
  <dcterms:modified xsi:type="dcterms:W3CDTF">2023-10-24T12:20:00Z</dcterms:modified>
</cp:coreProperties>
</file>